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widowControl/>
        <w:tabs>
          <w:tab w:val="clear" w:pos="708"/>
          <w:tab w:val="left" w:pos="342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28 июня 2021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284-па  </w:t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9 сентября 2017 года </w:t>
      </w:r>
    </w:p>
    <w:p>
      <w:pPr>
        <w:pStyle w:val="ConsPlusTitle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98-па «Об утверждении Примерного положения об оплате труда </w:t>
      </w:r>
    </w:p>
    <w:p>
      <w:pPr>
        <w:pStyle w:val="ConsPlusTitle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</w:p>
    <w:p>
      <w:pPr>
        <w:pStyle w:val="ConsPlus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0 год, утвержденными Российской трехсторонней комиссией по регулированию социально-трудовых отношений от 24.12.2019 года № 1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на основании Устава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нести с 01 сентября 2021 года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, утвержденное постановлением администрации Дальнереченсого муниципального района от 29 сентября 2017 года № 498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пункт 9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58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815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, методист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1648</w:t>
            </w:r>
          </w:p>
        </w:tc>
      </w:tr>
      <w:tr>
        <w:trPr/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</w:tr>
      <w:tr>
        <w:trPr>
          <w:trHeight w:val="695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Заведующий отдело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1953</w:t>
            </w:r>
          </w:p>
        </w:tc>
      </w:tr>
    </w:tbl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Настоящее постановление вступает в силу 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омента его приняти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ru-RU" w:bidi="ar-SA"/>
        </w:rPr>
        <w:t>И.о. главы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                                      </w:t>
        <w:tab/>
        <w:tab/>
        <w:tab/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.Г. Попов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695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7e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0EA-5B2C-4F3D-AB73-9B10D1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Application>LibreOffice/7.0.3.1$Windows_X86_64 LibreOffice_project/d7547858d014d4cf69878db179d326fc3483e082</Application>
  <Pages>2</Pages>
  <Words>275</Words>
  <Characters>2114</Characters>
  <CharactersWithSpaces>2445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1-06-28T11:25:28Z</cp:lastPrinted>
  <dcterms:modified xsi:type="dcterms:W3CDTF">2021-06-28T11:25:5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